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1013"/>
        <w:gridCol w:w="4578"/>
        <w:gridCol w:w="1758"/>
        <w:gridCol w:w="2497"/>
      </w:tblGrid>
      <w:tr w:rsidR="00894CE0" w:rsidTr="003B2B3F">
        <w:trPr>
          <w:trHeight w:val="520"/>
        </w:trPr>
        <w:tc>
          <w:tcPr>
            <w:tcW w:w="5000" w:type="pct"/>
            <w:gridSpan w:val="4"/>
            <w:vAlign w:val="center"/>
          </w:tcPr>
          <w:p w:rsidR="00894CE0" w:rsidRPr="00DF5662" w:rsidRDefault="00894CE0" w:rsidP="00B70A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DF5662">
              <w:rPr>
                <w:rFonts w:ascii="Times New Roman" w:hAnsi="Times New Roman" w:cs="Times New Roman"/>
                <w:b/>
                <w:sz w:val="36"/>
                <w:szCs w:val="36"/>
              </w:rPr>
              <w:t>Player List</w:t>
            </w:r>
          </w:p>
        </w:tc>
      </w:tr>
      <w:tr w:rsidR="00264C49" w:rsidRPr="00C31F09" w:rsidTr="003B2B3F">
        <w:trPr>
          <w:trHeight w:val="343"/>
        </w:trPr>
        <w:tc>
          <w:tcPr>
            <w:tcW w:w="2839" w:type="pct"/>
            <w:gridSpan w:val="2"/>
            <w:vAlign w:val="center"/>
          </w:tcPr>
          <w:p w:rsidR="00264C49" w:rsidRPr="00DF5662" w:rsidRDefault="00264C49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’s Name</w:t>
            </w:r>
          </w:p>
        </w:tc>
        <w:tc>
          <w:tcPr>
            <w:tcW w:w="893" w:type="pct"/>
            <w:vAlign w:val="center"/>
          </w:tcPr>
          <w:p w:rsidR="00264C49" w:rsidRPr="00DF5662" w:rsidRDefault="00264C49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268" w:type="pct"/>
            <w:vAlign w:val="center"/>
          </w:tcPr>
          <w:p w:rsidR="00264C49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 #</w:t>
            </w:r>
          </w:p>
        </w:tc>
      </w:tr>
      <w:tr w:rsidR="00894CE0" w:rsidRPr="00C31F09" w:rsidTr="00DB29FF">
        <w:trPr>
          <w:trHeight w:val="597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Jailyn Thwaits</w:t>
            </w:r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894CE0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4CE0" w:rsidRPr="00C31F09" w:rsidTr="00D45253">
        <w:trPr>
          <w:trHeight w:val="618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Katelyn McKenna</w:t>
            </w:r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894CE0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CE0" w:rsidRPr="00C31F09" w:rsidTr="00D45253">
        <w:trPr>
          <w:trHeight w:val="597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Lexi Shinn</w:t>
            </w:r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4CE0" w:rsidRPr="00C31F09" w:rsidTr="00D45253">
        <w:trPr>
          <w:trHeight w:val="618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Sarah Rhoades</w:t>
            </w:r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CE0" w:rsidRPr="00C31F09" w:rsidTr="00D45253">
        <w:trPr>
          <w:trHeight w:val="618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 xml:space="preserve">Alyssa </w:t>
            </w:r>
            <w:proofErr w:type="spellStart"/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Armock</w:t>
            </w:r>
            <w:proofErr w:type="spellEnd"/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07E45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CE0" w:rsidRPr="00C31F09" w:rsidTr="00D45253">
        <w:trPr>
          <w:trHeight w:val="618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 xml:space="preserve">Chelsea </w:t>
            </w:r>
            <w:proofErr w:type="spellStart"/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Noggler</w:t>
            </w:r>
            <w:proofErr w:type="spellEnd"/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4CE0" w:rsidRPr="00C31F09" w:rsidTr="00D45253">
        <w:trPr>
          <w:trHeight w:val="618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Gariety</w:t>
            </w:r>
            <w:proofErr w:type="spellEnd"/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4CE0" w:rsidRPr="00C31F09" w:rsidTr="00D45253">
        <w:trPr>
          <w:trHeight w:val="597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 xml:space="preserve">Heidi </w:t>
            </w:r>
            <w:proofErr w:type="spellStart"/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Runkel</w:t>
            </w:r>
            <w:proofErr w:type="spellEnd"/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264C49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CE0" w:rsidRPr="00C31F09" w:rsidTr="00D45253">
        <w:trPr>
          <w:trHeight w:val="597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 xml:space="preserve">Kayla </w:t>
            </w:r>
            <w:proofErr w:type="spellStart"/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Saintignon</w:t>
            </w:r>
            <w:proofErr w:type="spellEnd"/>
          </w:p>
        </w:tc>
        <w:tc>
          <w:tcPr>
            <w:tcW w:w="893" w:type="pct"/>
            <w:vAlign w:val="center"/>
          </w:tcPr>
          <w:p w:rsidR="00894CE0" w:rsidRPr="00DF5662" w:rsidRDefault="00E24E94" w:rsidP="00F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4776C0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CE0" w:rsidRPr="00C31F09" w:rsidTr="00D45253">
        <w:trPr>
          <w:trHeight w:val="597"/>
        </w:trPr>
        <w:tc>
          <w:tcPr>
            <w:tcW w:w="514" w:type="pct"/>
            <w:vAlign w:val="center"/>
          </w:tcPr>
          <w:p w:rsidR="00894CE0" w:rsidRPr="00DF5662" w:rsidRDefault="00894CE0" w:rsidP="00FF40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894CE0" w:rsidRPr="00DF5662" w:rsidRDefault="00894CE0" w:rsidP="00C3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62">
              <w:rPr>
                <w:rFonts w:ascii="Times New Roman" w:hAnsi="Times New Roman" w:cs="Times New Roman"/>
                <w:sz w:val="24"/>
                <w:szCs w:val="24"/>
              </w:rPr>
              <w:t>Trinity Henderson</w:t>
            </w:r>
          </w:p>
        </w:tc>
        <w:tc>
          <w:tcPr>
            <w:tcW w:w="893" w:type="pct"/>
            <w:vAlign w:val="center"/>
          </w:tcPr>
          <w:p w:rsidR="00894CE0" w:rsidRPr="00DF5662" w:rsidRDefault="00E24E94" w:rsidP="00DF56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E0" w:rsidRPr="00DF5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894CE0" w:rsidRPr="00DF5662" w:rsidRDefault="004776C0" w:rsidP="0089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53" w:rsidRPr="00C31F09" w:rsidTr="00D45253">
        <w:trPr>
          <w:trHeight w:val="597"/>
        </w:trPr>
        <w:tc>
          <w:tcPr>
            <w:tcW w:w="514" w:type="pct"/>
            <w:vAlign w:val="center"/>
          </w:tcPr>
          <w:p w:rsidR="00D45253" w:rsidRPr="00DF5662" w:rsidRDefault="00D45253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45253" w:rsidRPr="00DF5662" w:rsidRDefault="00DB29FF" w:rsidP="00D4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ntworth</w:t>
            </w:r>
          </w:p>
        </w:tc>
        <w:tc>
          <w:tcPr>
            <w:tcW w:w="893" w:type="pct"/>
            <w:vAlign w:val="center"/>
          </w:tcPr>
          <w:p w:rsidR="00D45253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D45253" w:rsidRPr="00DF5662" w:rsidRDefault="00DD6FBE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253" w:rsidRPr="00C31F09" w:rsidTr="00D45253">
        <w:trPr>
          <w:trHeight w:val="597"/>
        </w:trPr>
        <w:tc>
          <w:tcPr>
            <w:tcW w:w="514" w:type="pct"/>
            <w:vAlign w:val="center"/>
          </w:tcPr>
          <w:p w:rsidR="00D45253" w:rsidRPr="00DF5662" w:rsidRDefault="00D45253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45253" w:rsidRPr="00DF5662" w:rsidRDefault="00DB29FF" w:rsidP="00D4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ea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ochs</w:t>
            </w:r>
            <w:proofErr w:type="spellEnd"/>
          </w:p>
        </w:tc>
        <w:tc>
          <w:tcPr>
            <w:tcW w:w="893" w:type="pct"/>
            <w:vAlign w:val="center"/>
          </w:tcPr>
          <w:p w:rsidR="00D45253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D45253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5253" w:rsidRPr="00C31F09" w:rsidTr="00D45253">
        <w:trPr>
          <w:trHeight w:val="597"/>
        </w:trPr>
        <w:tc>
          <w:tcPr>
            <w:tcW w:w="514" w:type="pct"/>
            <w:vAlign w:val="center"/>
          </w:tcPr>
          <w:p w:rsidR="00D45253" w:rsidRPr="00DF5662" w:rsidRDefault="00D45253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45253" w:rsidRPr="00DF5662" w:rsidRDefault="00DB29FF" w:rsidP="00D4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saman</w:t>
            </w:r>
            <w:proofErr w:type="spellEnd"/>
          </w:p>
        </w:tc>
        <w:tc>
          <w:tcPr>
            <w:tcW w:w="893" w:type="pct"/>
            <w:vAlign w:val="center"/>
          </w:tcPr>
          <w:p w:rsidR="00D45253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D45253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29FF" w:rsidRPr="00C31F09" w:rsidTr="00D45253">
        <w:trPr>
          <w:trHeight w:val="597"/>
        </w:trPr>
        <w:tc>
          <w:tcPr>
            <w:tcW w:w="514" w:type="pct"/>
            <w:vAlign w:val="center"/>
          </w:tcPr>
          <w:p w:rsidR="00DB29FF" w:rsidRPr="00DF5662" w:rsidRDefault="00DB29FF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B29FF" w:rsidRDefault="00DB29FF" w:rsidP="002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Burk</w:t>
            </w:r>
          </w:p>
        </w:tc>
        <w:tc>
          <w:tcPr>
            <w:tcW w:w="893" w:type="pct"/>
            <w:vAlign w:val="center"/>
          </w:tcPr>
          <w:p w:rsidR="00DB29FF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DB29FF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29FF" w:rsidRPr="00C31F09" w:rsidTr="00D45253">
        <w:trPr>
          <w:trHeight w:val="597"/>
        </w:trPr>
        <w:tc>
          <w:tcPr>
            <w:tcW w:w="514" w:type="pct"/>
            <w:vAlign w:val="center"/>
          </w:tcPr>
          <w:p w:rsidR="00DB29FF" w:rsidRPr="00DF5662" w:rsidRDefault="00DB29FF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B29FF" w:rsidRDefault="00DB29FF" w:rsidP="002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yla Stover</w:t>
            </w:r>
          </w:p>
        </w:tc>
        <w:tc>
          <w:tcPr>
            <w:tcW w:w="893" w:type="pct"/>
            <w:vAlign w:val="center"/>
          </w:tcPr>
          <w:p w:rsidR="00DB29FF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DB29FF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9FF" w:rsidRPr="00C31F09" w:rsidTr="00D45253">
        <w:trPr>
          <w:trHeight w:val="597"/>
        </w:trPr>
        <w:tc>
          <w:tcPr>
            <w:tcW w:w="514" w:type="pct"/>
            <w:vAlign w:val="center"/>
          </w:tcPr>
          <w:p w:rsidR="00DB29FF" w:rsidRPr="00DF5662" w:rsidRDefault="00DB29FF" w:rsidP="00D452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B29FF" w:rsidRPr="00DF5662" w:rsidRDefault="00DB29FF" w:rsidP="00D4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walt</w:t>
            </w:r>
            <w:proofErr w:type="spellEnd"/>
          </w:p>
        </w:tc>
        <w:tc>
          <w:tcPr>
            <w:tcW w:w="893" w:type="pct"/>
            <w:vAlign w:val="center"/>
          </w:tcPr>
          <w:p w:rsidR="00DB29FF" w:rsidRPr="00DF5662" w:rsidRDefault="00DB29FF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8" w:type="pct"/>
            <w:vAlign w:val="center"/>
          </w:tcPr>
          <w:p w:rsidR="00DB29FF" w:rsidRPr="00DF5662" w:rsidRDefault="007824A4" w:rsidP="00D4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97869" w:rsidRPr="00C31F09" w:rsidRDefault="00D97869">
      <w:pPr>
        <w:rPr>
          <w:rFonts w:ascii="Times New Roman" w:hAnsi="Times New Roman" w:cs="Times New Roman"/>
          <w:sz w:val="32"/>
          <w:szCs w:val="32"/>
        </w:rPr>
      </w:pPr>
    </w:p>
    <w:sectPr w:rsidR="00D97869" w:rsidRPr="00C31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F39"/>
    <w:multiLevelType w:val="hybridMultilevel"/>
    <w:tmpl w:val="AE38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09"/>
    <w:rsid w:val="00207E45"/>
    <w:rsid w:val="00264C49"/>
    <w:rsid w:val="003B2B3F"/>
    <w:rsid w:val="004776C0"/>
    <w:rsid w:val="005D7DD6"/>
    <w:rsid w:val="006D6C9C"/>
    <w:rsid w:val="00763A0A"/>
    <w:rsid w:val="007824A4"/>
    <w:rsid w:val="00894CE0"/>
    <w:rsid w:val="00B70AAD"/>
    <w:rsid w:val="00C31F09"/>
    <w:rsid w:val="00D45253"/>
    <w:rsid w:val="00D97869"/>
    <w:rsid w:val="00DB29FF"/>
    <w:rsid w:val="00DD6FBE"/>
    <w:rsid w:val="00DF5662"/>
    <w:rsid w:val="00E24E94"/>
    <w:rsid w:val="00E922A6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6605E-3D9E-4663-AD11-8F35487E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74BE-BE0A-465D-8937-30B9C52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Jenkins</dc:creator>
  <cp:lastModifiedBy>matt.macy</cp:lastModifiedBy>
  <cp:revision>2</cp:revision>
  <cp:lastPrinted>2017-03-10T23:50:00Z</cp:lastPrinted>
  <dcterms:created xsi:type="dcterms:W3CDTF">2017-03-20T12:26:00Z</dcterms:created>
  <dcterms:modified xsi:type="dcterms:W3CDTF">2017-03-20T12:26:00Z</dcterms:modified>
</cp:coreProperties>
</file>